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924D" w14:textId="77777777" w:rsidR="00A51ED3" w:rsidRDefault="00A51ED3" w:rsidP="00464F82">
      <w:pPr>
        <w:pStyle w:val="Heading1"/>
        <w:spacing w:before="120" w:after="120"/>
      </w:pPr>
      <w:r>
        <w:t>Education</w:t>
      </w:r>
    </w:p>
    <w:p w14:paraId="2DFFF94C" w14:textId="55B34D28" w:rsidR="00DB3919" w:rsidRDefault="002D37F6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17789E" w:rsidRPr="008D381C">
            <w:t>Dearborn, MI</w:t>
          </w:r>
        </w:sdtContent>
      </w:sdt>
      <w:r w:rsidR="00DB3919">
        <w:tab/>
      </w:r>
      <w:r w:rsidR="006009A7">
        <w:t>April</w:t>
      </w:r>
      <w:r w:rsidR="00CF3647">
        <w:t xml:space="preserve"> </w:t>
      </w:r>
      <w:r w:rsidR="001460EA">
        <w:t>2017</w:t>
      </w:r>
    </w:p>
    <w:p w14:paraId="2E260FBD" w14:textId="6B311258" w:rsidR="008D381C" w:rsidRPr="008D381C" w:rsidRDefault="009254DD" w:rsidP="00464F82">
      <w:pPr>
        <w:pStyle w:val="BodyText"/>
        <w:tabs>
          <w:tab w:val="left" w:pos="203"/>
          <w:tab w:val="right" w:pos="10080"/>
        </w:tabs>
        <w:spacing w:before="120" w:after="120"/>
        <w:rPr>
          <w:b/>
        </w:rPr>
      </w:pPr>
      <w:r>
        <w:rPr>
          <w:b/>
        </w:rPr>
        <w:t>Bachelor of Science in Computer and Information Science</w:t>
      </w:r>
      <w:r>
        <w:rPr>
          <w:b/>
        </w:rPr>
        <w:tab/>
      </w:r>
      <w:r w:rsidR="006009A7">
        <w:rPr>
          <w:b/>
        </w:rPr>
        <w:t>3.88</w:t>
      </w:r>
      <w:r w:rsidR="0017789E">
        <w:rPr>
          <w:b/>
        </w:rPr>
        <w:t xml:space="preserve"> GPA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2CD87DC1" w14:textId="2BC433BE" w:rsidR="00DB3919" w:rsidRPr="00DB3919" w:rsidRDefault="006009A7" w:rsidP="00464F82">
          <w:pPr>
            <w:pStyle w:val="ListBullet"/>
            <w:tabs>
              <w:tab w:val="right" w:pos="10080"/>
            </w:tabs>
            <w:spacing w:before="120"/>
            <w:jc w:val="right"/>
          </w:pPr>
          <w:r>
            <w:t>Majored</w:t>
          </w:r>
          <w:r w:rsidR="009254DD">
            <w:t xml:space="preserve"> in Computer Science</w:t>
          </w:r>
          <w:r w:rsidR="000B416D">
            <w:tab/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51C2CED2" w:rsidR="00AA301B" w:rsidRDefault="009443CB" w:rsidP="00E132A1">
          <w:pPr>
            <w:pStyle w:val="ListBullet"/>
            <w:spacing w:before="120"/>
          </w:pPr>
          <w:r>
            <w:t>Prior</w:t>
          </w:r>
          <w:r w:rsidR="00891BD7">
            <w:t>/Partial</w:t>
          </w:r>
          <w:r>
            <w:t xml:space="preserve"> experience</w:t>
          </w:r>
          <w:r w:rsidR="00416C8F">
            <w:t xml:space="preserve"> </w:t>
          </w:r>
          <w:r w:rsidR="00A60F16">
            <w:t>with</w:t>
          </w:r>
          <w:r w:rsidR="00147608">
            <w:t xml:space="preserve"> </w:t>
          </w:r>
          <w:proofErr w:type="spellStart"/>
          <w:r w:rsidR="00891BD7">
            <w:t>Javascript</w:t>
          </w:r>
          <w:proofErr w:type="spellEnd"/>
          <w:r w:rsidR="00891BD7">
            <w:t xml:space="preserve">, Typescript,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>vOps skills in Vagrant, Gradle, Flyway</w:t>
          </w:r>
          <w:r>
            <w:t>, and Jenkins</w:t>
          </w:r>
        </w:p>
        <w:p w14:paraId="44BA247D" w14:textId="072C1DFB" w:rsidR="008D381C" w:rsidRDefault="004872E2" w:rsidP="00891BD7">
          <w:pPr>
            <w:pStyle w:val="ListBullet"/>
            <w:spacing w:before="120"/>
          </w:pPr>
          <w:r>
            <w:t>Extensive version control experie</w:t>
          </w:r>
          <w:r w:rsidR="001C76D5">
            <w:t xml:space="preserve">nce with </w:t>
          </w:r>
          <w:proofErr w:type="spellStart"/>
          <w:r w:rsidR="001C76D5">
            <w:t>Git</w:t>
          </w:r>
          <w:proofErr w:type="spellEnd"/>
        </w:p>
      </w:sdtContent>
    </w:sdt>
    <w:p w14:paraId="3DB72683" w14:textId="79C5840C" w:rsidR="008C503B" w:rsidRDefault="001C0BEA" w:rsidP="00464F82">
      <w:pPr>
        <w:pStyle w:val="Heading1"/>
        <w:spacing w:before="120" w:after="120"/>
      </w:pPr>
      <w:r>
        <w:t>Experience</w:t>
      </w:r>
    </w:p>
    <w:p w14:paraId="0B3F327A" w14:textId="3EA8BF65" w:rsidR="009078B8" w:rsidRDefault="009078B8" w:rsidP="009078B8">
      <w:pPr>
        <w:pStyle w:val="Heading2"/>
        <w:spacing w:before="120" w:after="120"/>
      </w:pPr>
      <w:r>
        <w:t>Software Engineer</w:t>
      </w:r>
      <w:r w:rsidR="00891BD7">
        <w:t xml:space="preserve"> in the Ford College Graduate Program</w:t>
      </w:r>
      <w:r>
        <w:t xml:space="preserve"> at Ford Motor Company</w:t>
      </w:r>
      <w:r>
        <w:tab/>
        <w:t>June 2017 – Present</w:t>
      </w:r>
    </w:p>
    <w:p w14:paraId="1280384E" w14:textId="4C22BBE2" w:rsidR="009078B8" w:rsidRPr="00431F59" w:rsidRDefault="009078B8" w:rsidP="009078B8">
      <w:pPr>
        <w:pStyle w:val="ListBullet"/>
        <w:tabs>
          <w:tab w:val="right" w:pos="10080"/>
        </w:tabs>
        <w:spacing w:before="120"/>
      </w:pPr>
      <w:r>
        <w:t>Worked on two product based teams utilizing the Spring and Angular frameworks</w:t>
      </w:r>
      <w:r>
        <w:tab/>
      </w:r>
      <w:r>
        <w:rPr>
          <w:b/>
        </w:rPr>
        <w:t>Dearborn, MI</w:t>
      </w:r>
    </w:p>
    <w:p w14:paraId="2967B95F" w14:textId="1D10FF3E" w:rsidR="009078B8" w:rsidRDefault="009078B8" w:rsidP="009078B8">
      <w:pPr>
        <w:pStyle w:val="ListBullet"/>
        <w:tabs>
          <w:tab w:val="right" w:pos="10080"/>
        </w:tabs>
        <w:spacing w:before="120"/>
      </w:pPr>
      <w:r>
        <w:t xml:space="preserve">Lead technical interviews for </w:t>
      </w:r>
      <w:r w:rsidR="005B51A0">
        <w:t>o</w:t>
      </w:r>
      <w:bookmarkStart w:id="0" w:name="_GoBack"/>
      <w:bookmarkEnd w:id="0"/>
      <w:r w:rsidR="005B51A0">
        <w:t>ur</w:t>
      </w:r>
      <w:r>
        <w:t xml:space="preserve"> teams that resulted in three hires</w:t>
      </w:r>
    </w:p>
    <w:p w14:paraId="57F695F2" w14:textId="78223F19" w:rsidR="009078B8" w:rsidRDefault="005B51A0" w:rsidP="009078B8">
      <w:pPr>
        <w:pStyle w:val="ListBullet"/>
        <w:tabs>
          <w:tab w:val="right" w:pos="10080"/>
        </w:tabs>
        <w:spacing w:before="120"/>
      </w:pPr>
      <w:r>
        <w:t>Retooled our team’s dev review process that resulted in a decrease in defects</w:t>
      </w:r>
    </w:p>
    <w:p w14:paraId="54DB9073" w14:textId="3E578137" w:rsidR="005B51A0" w:rsidRDefault="005B51A0" w:rsidP="009078B8">
      <w:pPr>
        <w:pStyle w:val="ListBullet"/>
        <w:tabs>
          <w:tab w:val="right" w:pos="10080"/>
        </w:tabs>
        <w:spacing w:before="120"/>
      </w:pPr>
      <w:r>
        <w:t>Created Framework for our pairing stations that installs all needed software and dotfiles</w:t>
      </w:r>
    </w:p>
    <w:p w14:paraId="3E050155" w14:textId="767DDE75" w:rsidR="005B51A0" w:rsidRPr="009078B8" w:rsidRDefault="005B51A0" w:rsidP="009078B8">
      <w:pPr>
        <w:pStyle w:val="ListBullet"/>
        <w:tabs>
          <w:tab w:val="right" w:pos="10080"/>
        </w:tabs>
        <w:spacing w:before="120"/>
      </w:pPr>
      <w:r>
        <w:t>Worked on company-wide solution to provide consistent development environments using Vagrant</w:t>
      </w:r>
    </w:p>
    <w:p w14:paraId="628198EA" w14:textId="682126B1" w:rsidR="00533023" w:rsidRDefault="001D691E" w:rsidP="00533023">
      <w:pPr>
        <w:pStyle w:val="Heading2"/>
        <w:spacing w:before="120" w:after="120"/>
      </w:pPr>
      <w:r>
        <w:t>Co-op</w:t>
      </w:r>
      <w:r w:rsidR="00533023">
        <w:t xml:space="preserve"> DevOps </w:t>
      </w:r>
      <w:r>
        <w:t xml:space="preserve">Architect </w:t>
      </w:r>
      <w:r w:rsidR="00533023">
        <w:t>at Oplogic</w:t>
      </w:r>
      <w:r w:rsidR="00533023">
        <w:tab/>
        <w:t xml:space="preserve">January 2016 – </w:t>
      </w:r>
      <w:r w:rsidR="009078B8">
        <w:t>February 2017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021DF56A" w:rsidR="00533023" w:rsidRDefault="00533023" w:rsidP="00533023">
      <w:pPr>
        <w:pStyle w:val="ListBullet"/>
        <w:tabs>
          <w:tab w:val="right" w:pos="10080"/>
        </w:tabs>
        <w:spacing w:before="120"/>
      </w:pPr>
      <w:r>
        <w:t xml:space="preserve">Wrote numerous </w:t>
      </w:r>
      <w:r w:rsidR="00780291">
        <w:t xml:space="preserve">Python and Bash </w:t>
      </w:r>
      <w:r>
        <w:t>scripts to automate production moves and DevOps tasks</w:t>
      </w:r>
    </w:p>
    <w:p w14:paraId="05011398" w14:textId="68F941B5" w:rsidR="00780291" w:rsidRDefault="003A1BD0" w:rsidP="00C24FF2">
      <w:pPr>
        <w:pStyle w:val="ListBullet"/>
      </w:pPr>
      <w:r>
        <w:t>Increased productivity by creating</w:t>
      </w:r>
      <w:r w:rsidR="008F5D59" w:rsidRPr="008F5D59">
        <w:t xml:space="preserve"> </w:t>
      </w:r>
      <w:r w:rsidR="00780291">
        <w:t xml:space="preserve">local </w:t>
      </w:r>
      <w:r w:rsidR="008F5D59" w:rsidRPr="008F5D59">
        <w:t>database</w:t>
      </w:r>
      <w:r w:rsidR="00780291">
        <w:t>s</w:t>
      </w:r>
      <w:r w:rsidR="008F5D59" w:rsidRPr="008F5D59">
        <w:t xml:space="preserve"> </w:t>
      </w:r>
      <w:r w:rsidR="00780291">
        <w:t xml:space="preserve">to </w:t>
      </w:r>
      <w:r w:rsidR="004802CD">
        <w:t>decouple</w:t>
      </w:r>
      <w:r w:rsidR="00065A96">
        <w:t xml:space="preserve"> </w:t>
      </w:r>
      <w:r w:rsidR="00780291">
        <w:t>development environments</w:t>
      </w:r>
    </w:p>
    <w:p w14:paraId="585A3996" w14:textId="05E6D879" w:rsidR="00780291" w:rsidRDefault="00E71AEA" w:rsidP="00780291">
      <w:pPr>
        <w:pStyle w:val="ListBullet"/>
      </w:pPr>
      <w:r>
        <w:t xml:space="preserve">Put database schema in version control with a migration based approach </w:t>
      </w:r>
      <w:r w:rsidR="008F5D59" w:rsidRPr="008F5D59">
        <w:t>using Flyway</w:t>
      </w:r>
    </w:p>
    <w:p w14:paraId="525C9C9A" w14:textId="346D18B9" w:rsidR="00780291" w:rsidRPr="00533023" w:rsidRDefault="00C73371" w:rsidP="00780291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2BC42677" w14:textId="490A6A1C" w:rsidR="00584CFC" w:rsidRDefault="00584CFC" w:rsidP="00584CFC">
      <w:pPr>
        <w:pStyle w:val="Heading1"/>
        <w:spacing w:before="120" w:after="120"/>
      </w:pPr>
      <w:r>
        <w:t>Personal Project</w:t>
      </w:r>
    </w:p>
    <w:p w14:paraId="1FD41D51" w14:textId="60A32A3C" w:rsidR="005B51A0" w:rsidRDefault="006009A7" w:rsidP="005B51A0">
      <w:pPr>
        <w:pStyle w:val="Heading2"/>
        <w:spacing w:before="120" w:after="120"/>
      </w:pPr>
      <w:r>
        <w:t>PoshPlus</w:t>
      </w:r>
      <w:r w:rsidR="005B51A0">
        <w:tab/>
        <w:t>May 2018</w:t>
      </w:r>
      <w:r w:rsidR="005B51A0">
        <w:t xml:space="preserve"> – Present</w:t>
      </w:r>
    </w:p>
    <w:p w14:paraId="6A3F5C2B" w14:textId="068B3638" w:rsidR="005B51A0" w:rsidRDefault="006009A7" w:rsidP="00584CFC">
      <w:pPr>
        <w:pStyle w:val="ListBullet"/>
        <w:tabs>
          <w:tab w:val="right" w:pos="10080"/>
        </w:tabs>
        <w:spacing w:before="120"/>
      </w:pPr>
      <w:r>
        <w:t>Created a</w:t>
      </w:r>
      <w:r w:rsidR="000A2E2D">
        <w:t>n open source</w:t>
      </w:r>
      <w:r>
        <w:t xml:space="preserve"> PowerShell framework that greatly improves </w:t>
      </w:r>
      <w:r w:rsidR="000A2E2D">
        <w:t>the terminal experience on windows</w:t>
      </w:r>
    </w:p>
    <w:p w14:paraId="45BD1130" w14:textId="32757BB9" w:rsidR="006009A7" w:rsidRDefault="006009A7" w:rsidP="00584CFC">
      <w:pPr>
        <w:pStyle w:val="ListBullet"/>
        <w:tabs>
          <w:tab w:val="right" w:pos="10080"/>
        </w:tabs>
        <w:spacing w:before="120"/>
      </w:pPr>
      <w:r>
        <w:t xml:space="preserve">Provides over 100 </w:t>
      </w:r>
      <w:proofErr w:type="spellStart"/>
      <w:r>
        <w:t>git</w:t>
      </w:r>
      <w:proofErr w:type="spellEnd"/>
      <w:r>
        <w:t xml:space="preserve"> aliases with a function to help discover them</w:t>
      </w:r>
    </w:p>
    <w:p w14:paraId="60183FCC" w14:textId="4159A526" w:rsidR="006009A7" w:rsidRDefault="006009A7" w:rsidP="00584CFC">
      <w:pPr>
        <w:pStyle w:val="ListBullet"/>
        <w:tabs>
          <w:tab w:val="right" w:pos="10080"/>
        </w:tabs>
        <w:spacing w:before="120"/>
      </w:pPr>
      <w:r>
        <w:t>Includes beautiful themes such as the</w:t>
      </w:r>
      <w:r w:rsidR="000A2E2D">
        <w:t xml:space="preserve"> famous</w:t>
      </w:r>
      <w:r>
        <w:t xml:space="preserve"> </w:t>
      </w:r>
      <w:proofErr w:type="spellStart"/>
      <w:r>
        <w:t>Agnoster</w:t>
      </w:r>
      <w:proofErr w:type="spellEnd"/>
      <w:r>
        <w:t xml:space="preserve"> theme</w:t>
      </w:r>
    </w:p>
    <w:p w14:paraId="16FF5548" w14:textId="73260112" w:rsidR="006009A7" w:rsidRDefault="006009A7" w:rsidP="00584CFC">
      <w:pPr>
        <w:pStyle w:val="ListBullet"/>
        <w:tabs>
          <w:tab w:val="right" w:pos="10080"/>
        </w:tabs>
        <w:spacing w:before="120"/>
      </w:pPr>
      <w:r>
        <w:t xml:space="preserve">Abstracts the provided package manager to allow users to install any software </w:t>
      </w:r>
      <w:r w:rsidR="000A2E2D">
        <w:t>for fast and easy setup</w:t>
      </w:r>
    </w:p>
    <w:p w14:paraId="4A63D91D" w14:textId="41FD1CB1" w:rsidR="00304D00" w:rsidRPr="001421ED" w:rsidRDefault="000A2E2D" w:rsidP="000A2E2D">
      <w:pPr>
        <w:pStyle w:val="ListBullet"/>
        <w:tabs>
          <w:tab w:val="right" w:pos="10080"/>
        </w:tabs>
        <w:spacing w:before="120"/>
      </w:pPr>
      <w:r>
        <w:t>Includes command history search with partially typed commands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25984" w14:textId="77777777" w:rsidR="002D37F6" w:rsidRDefault="002D37F6">
      <w:pPr>
        <w:spacing w:line="240" w:lineRule="auto"/>
      </w:pPr>
      <w:r>
        <w:separator/>
      </w:r>
    </w:p>
  </w:endnote>
  <w:endnote w:type="continuationSeparator" w:id="0">
    <w:p w14:paraId="432B55EE" w14:textId="77777777" w:rsidR="002D37F6" w:rsidRDefault="002D3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11D5" w14:textId="77777777" w:rsidR="002D37F6" w:rsidRDefault="002D37F6">
      <w:pPr>
        <w:spacing w:line="240" w:lineRule="auto"/>
      </w:pPr>
      <w:r>
        <w:separator/>
      </w:r>
    </w:p>
  </w:footnote>
  <w:footnote w:type="continuationSeparator" w:id="0">
    <w:p w14:paraId="0C83486D" w14:textId="77777777" w:rsidR="002D37F6" w:rsidRDefault="002D3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A508" w14:textId="58C2866B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2E2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F05C" w14:textId="77777777" w:rsidR="002357CC" w:rsidRDefault="002357CC" w:rsidP="00637214">
    <w:pPr>
      <w:pStyle w:val="Title"/>
    </w:pPr>
    <w:r>
      <w:t>Justin Hoyt</w:t>
    </w:r>
  </w:p>
  <w:p w14:paraId="0B19D0A4" w14:textId="31AFEDAC" w:rsidR="002357CC" w:rsidRPr="00633D12" w:rsidRDefault="002756C2" w:rsidP="002756C2">
    <w:pPr>
      <w:pStyle w:val="ContactDetails"/>
      <w:tabs>
        <w:tab w:val="right" w:pos="10080"/>
      </w:tabs>
      <w:rPr>
        <w:sz w:val="20"/>
        <w:szCs w:val="20"/>
      </w:rPr>
    </w:pPr>
    <w:r w:rsidRPr="002756C2">
      <w:rPr>
        <w:b/>
        <w:sz w:val="20"/>
        <w:szCs w:val="20"/>
      </w:rPr>
      <w:t xml:space="preserve">Address: </w:t>
    </w:r>
    <w:r w:rsidR="006009A7">
      <w:rPr>
        <w:sz w:val="20"/>
        <w:szCs w:val="20"/>
      </w:rPr>
      <w:t>5001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 xml:space="preserve">Heather </w:t>
    </w:r>
    <w:proofErr w:type="spellStart"/>
    <w:r w:rsidR="006009A7">
      <w:rPr>
        <w:sz w:val="20"/>
        <w:szCs w:val="20"/>
      </w:rPr>
      <w:t>Dr</w:t>
    </w:r>
    <w:proofErr w:type="spellEnd"/>
    <w:r w:rsidR="006009A7">
      <w:rPr>
        <w:sz w:val="20"/>
        <w:szCs w:val="20"/>
      </w:rPr>
      <w:t xml:space="preserve"> Apt H106</w:t>
    </w:r>
    <w:r>
      <w:rPr>
        <w:sz w:val="20"/>
        <w:szCs w:val="20"/>
      </w:rPr>
      <w:t>,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>Dearborn</w:t>
    </w:r>
    <w:r w:rsidR="002357CC" w:rsidRPr="00633D12">
      <w:rPr>
        <w:sz w:val="20"/>
        <w:szCs w:val="20"/>
      </w:rPr>
      <w:t xml:space="preserve">, MI </w:t>
    </w:r>
    <w:r w:rsidR="006009A7">
      <w:rPr>
        <w:sz w:val="20"/>
        <w:szCs w:val="20"/>
      </w:rPr>
      <w:t>48126</w:t>
    </w:r>
    <w:r>
      <w:rPr>
        <w:sz w:val="20"/>
        <w:szCs w:val="20"/>
      </w:rPr>
      <w:tab/>
    </w:r>
    <w:proofErr w:type="spellStart"/>
    <w:r w:rsidRPr="002756C2">
      <w:rPr>
        <w:b/>
        <w:sz w:val="20"/>
        <w:szCs w:val="20"/>
      </w:rPr>
      <w:t>Github</w:t>
    </w:r>
    <w:proofErr w:type="spellEnd"/>
    <w:r w:rsidRPr="002756C2">
      <w:rPr>
        <w:b/>
        <w:sz w:val="20"/>
        <w:szCs w:val="20"/>
      </w:rPr>
      <w:t>:</w:t>
    </w:r>
    <w:r>
      <w:rPr>
        <w:sz w:val="20"/>
        <w:szCs w:val="20"/>
      </w:rPr>
      <w:t xml:space="preserve"> Github.com/</w:t>
    </w:r>
    <w:proofErr w:type="spellStart"/>
    <w:r>
      <w:rPr>
        <w:sz w:val="20"/>
        <w:szCs w:val="20"/>
      </w:rPr>
      <w:t>JustinHoyt</w:t>
    </w:r>
    <w:proofErr w:type="spellEnd"/>
    <w:r w:rsidR="002357CC" w:rsidRPr="00633D12">
      <w:rPr>
        <w:sz w:val="20"/>
        <w:szCs w:val="20"/>
      </w:rPr>
      <w:br/>
    </w:r>
    <w:r w:rsidR="002357CC" w:rsidRPr="002756C2">
      <w:rPr>
        <w:b/>
        <w:sz w:val="20"/>
        <w:szCs w:val="20"/>
      </w:rPr>
      <w:t xml:space="preserve">Phone: </w:t>
    </w:r>
    <w:r w:rsidR="002357CC" w:rsidRPr="00633D12">
      <w:rPr>
        <w:sz w:val="20"/>
        <w:szCs w:val="20"/>
      </w:rPr>
      <w:t xml:space="preserve">(734) 624-4986 </w:t>
    </w:r>
    <w:r>
      <w:rPr>
        <w:sz w:val="20"/>
        <w:szCs w:val="20"/>
      </w:rPr>
      <w:t>|</w:t>
    </w:r>
    <w:r w:rsidR="002357CC" w:rsidRPr="00633D12">
      <w:rPr>
        <w:sz w:val="20"/>
        <w:szCs w:val="20"/>
      </w:rPr>
      <w:t xml:space="preserve"> </w:t>
    </w:r>
    <w:r w:rsidR="002357CC" w:rsidRPr="002756C2">
      <w:rPr>
        <w:b/>
        <w:sz w:val="20"/>
        <w:szCs w:val="20"/>
      </w:rPr>
      <w:t>E-Mail:</w:t>
    </w:r>
    <w:r w:rsidR="002357CC" w:rsidRPr="00633D12">
      <w:rPr>
        <w:sz w:val="20"/>
        <w:szCs w:val="20"/>
      </w:rPr>
      <w:t xml:space="preserve"> </w:t>
    </w:r>
    <w:r w:rsidR="006009A7">
      <w:rPr>
        <w:sz w:val="20"/>
        <w:szCs w:val="20"/>
      </w:rPr>
      <w:t>JustinHoyt24@gmail.com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Linkedin:</w:t>
    </w:r>
    <w:r w:rsidRPr="002756C2">
      <w:rPr>
        <w:sz w:val="20"/>
        <w:szCs w:val="20"/>
      </w:rPr>
      <w:t xml:space="preserve"> </w:t>
    </w:r>
    <w:r>
      <w:rPr>
        <w:sz w:val="20"/>
        <w:szCs w:val="20"/>
      </w:rPr>
      <w:t>Linkedin.com/in/Justin-H</w:t>
    </w:r>
    <w:r w:rsidRPr="002756C2">
      <w:rPr>
        <w:sz w:val="20"/>
        <w:szCs w:val="20"/>
      </w:rPr>
      <w:t>o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CE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5714"/>
    <w:rsid w:val="00025B38"/>
    <w:rsid w:val="000430F2"/>
    <w:rsid w:val="00051F07"/>
    <w:rsid w:val="00053D3D"/>
    <w:rsid w:val="00065111"/>
    <w:rsid w:val="000654EA"/>
    <w:rsid w:val="00065A96"/>
    <w:rsid w:val="00071B39"/>
    <w:rsid w:val="00076369"/>
    <w:rsid w:val="00086411"/>
    <w:rsid w:val="00095114"/>
    <w:rsid w:val="00095408"/>
    <w:rsid w:val="000A2E2D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5E0"/>
    <w:rsid w:val="00143E53"/>
    <w:rsid w:val="001460EA"/>
    <w:rsid w:val="00146310"/>
    <w:rsid w:val="00147608"/>
    <w:rsid w:val="0017789E"/>
    <w:rsid w:val="00197B56"/>
    <w:rsid w:val="001A26D8"/>
    <w:rsid w:val="001A3DF0"/>
    <w:rsid w:val="001B5BE4"/>
    <w:rsid w:val="001C0BEA"/>
    <w:rsid w:val="001C76D5"/>
    <w:rsid w:val="001D691E"/>
    <w:rsid w:val="001E5A5F"/>
    <w:rsid w:val="002357CC"/>
    <w:rsid w:val="00240304"/>
    <w:rsid w:val="002545B8"/>
    <w:rsid w:val="00263A8E"/>
    <w:rsid w:val="00272BFB"/>
    <w:rsid w:val="00274A09"/>
    <w:rsid w:val="002756C2"/>
    <w:rsid w:val="00282162"/>
    <w:rsid w:val="002C394A"/>
    <w:rsid w:val="002C41AD"/>
    <w:rsid w:val="002D37F6"/>
    <w:rsid w:val="002F1A31"/>
    <w:rsid w:val="00304D00"/>
    <w:rsid w:val="0031260F"/>
    <w:rsid w:val="0034710C"/>
    <w:rsid w:val="00354B40"/>
    <w:rsid w:val="003561A9"/>
    <w:rsid w:val="00361852"/>
    <w:rsid w:val="0038674B"/>
    <w:rsid w:val="0039562F"/>
    <w:rsid w:val="003A1BD0"/>
    <w:rsid w:val="003C19B2"/>
    <w:rsid w:val="003C3B24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02CD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5755"/>
    <w:rsid w:val="00597C69"/>
    <w:rsid w:val="005A3F93"/>
    <w:rsid w:val="005B3422"/>
    <w:rsid w:val="005B51A0"/>
    <w:rsid w:val="005E1676"/>
    <w:rsid w:val="005F4C9B"/>
    <w:rsid w:val="006009A7"/>
    <w:rsid w:val="00633D12"/>
    <w:rsid w:val="00635811"/>
    <w:rsid w:val="00637214"/>
    <w:rsid w:val="0066092B"/>
    <w:rsid w:val="006A2402"/>
    <w:rsid w:val="006C3942"/>
    <w:rsid w:val="006E549B"/>
    <w:rsid w:val="006F4F47"/>
    <w:rsid w:val="006F796B"/>
    <w:rsid w:val="00704E0C"/>
    <w:rsid w:val="00706196"/>
    <w:rsid w:val="00720541"/>
    <w:rsid w:val="007348BF"/>
    <w:rsid w:val="00750DAE"/>
    <w:rsid w:val="00756F1D"/>
    <w:rsid w:val="00780291"/>
    <w:rsid w:val="00784E38"/>
    <w:rsid w:val="007B4244"/>
    <w:rsid w:val="007C2976"/>
    <w:rsid w:val="007D3A90"/>
    <w:rsid w:val="007E7DBF"/>
    <w:rsid w:val="00804540"/>
    <w:rsid w:val="00827338"/>
    <w:rsid w:val="00846032"/>
    <w:rsid w:val="008579C5"/>
    <w:rsid w:val="00886A25"/>
    <w:rsid w:val="00891BD7"/>
    <w:rsid w:val="008A4C19"/>
    <w:rsid w:val="008B4E01"/>
    <w:rsid w:val="008C503B"/>
    <w:rsid w:val="008D381C"/>
    <w:rsid w:val="008D4DBC"/>
    <w:rsid w:val="008E0DDF"/>
    <w:rsid w:val="008F5D59"/>
    <w:rsid w:val="009078B8"/>
    <w:rsid w:val="009254DD"/>
    <w:rsid w:val="009443CB"/>
    <w:rsid w:val="009448D8"/>
    <w:rsid w:val="00947926"/>
    <w:rsid w:val="00950701"/>
    <w:rsid w:val="00970708"/>
    <w:rsid w:val="00971411"/>
    <w:rsid w:val="009862D9"/>
    <w:rsid w:val="00995EAB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8795B"/>
    <w:rsid w:val="00B925FA"/>
    <w:rsid w:val="00B95B8B"/>
    <w:rsid w:val="00BC78ED"/>
    <w:rsid w:val="00BE4B14"/>
    <w:rsid w:val="00C0053A"/>
    <w:rsid w:val="00C0353C"/>
    <w:rsid w:val="00C24FF2"/>
    <w:rsid w:val="00C3306B"/>
    <w:rsid w:val="00C5727D"/>
    <w:rsid w:val="00C57F73"/>
    <w:rsid w:val="00C700D0"/>
    <w:rsid w:val="00C73371"/>
    <w:rsid w:val="00C87779"/>
    <w:rsid w:val="00C9578B"/>
    <w:rsid w:val="00C96FD4"/>
    <w:rsid w:val="00CF3647"/>
    <w:rsid w:val="00D77186"/>
    <w:rsid w:val="00D93231"/>
    <w:rsid w:val="00DB3919"/>
    <w:rsid w:val="00DD5A2F"/>
    <w:rsid w:val="00DE2364"/>
    <w:rsid w:val="00DF34B7"/>
    <w:rsid w:val="00E132A1"/>
    <w:rsid w:val="00E46D20"/>
    <w:rsid w:val="00E6364D"/>
    <w:rsid w:val="00E71AEA"/>
    <w:rsid w:val="00E87DDD"/>
    <w:rsid w:val="00EA072A"/>
    <w:rsid w:val="00EA130B"/>
    <w:rsid w:val="00EA7F99"/>
    <w:rsid w:val="00EC1041"/>
    <w:rsid w:val="00EC58C8"/>
    <w:rsid w:val="00ED1672"/>
    <w:rsid w:val="00F1015B"/>
    <w:rsid w:val="00F24593"/>
    <w:rsid w:val="00F25CCF"/>
    <w:rsid w:val="00F31AA6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756C2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157094"/>
    <w:rsid w:val="0024381B"/>
    <w:rsid w:val="00277BDC"/>
    <w:rsid w:val="002A4E66"/>
    <w:rsid w:val="002F0E2F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42642"/>
    <w:rsid w:val="008B5524"/>
    <w:rsid w:val="008C29BE"/>
    <w:rsid w:val="0098543A"/>
    <w:rsid w:val="00A71D8E"/>
    <w:rsid w:val="00AD2B2E"/>
    <w:rsid w:val="00BA1135"/>
    <w:rsid w:val="00BB51D9"/>
    <w:rsid w:val="00BC2901"/>
    <w:rsid w:val="00D25265"/>
    <w:rsid w:val="00DA191F"/>
    <w:rsid w:val="00EB480D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74CE1-3E52-4B84-994F-C58CCFED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Hoyt, Justin (J.)</cp:lastModifiedBy>
  <cp:revision>35</cp:revision>
  <cp:lastPrinted>2015-04-09T13:52:00Z</cp:lastPrinted>
  <dcterms:created xsi:type="dcterms:W3CDTF">2016-09-08T21:27:00Z</dcterms:created>
  <dcterms:modified xsi:type="dcterms:W3CDTF">2018-06-10T20:17:00Z</dcterms:modified>
</cp:coreProperties>
</file>